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B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ECE" w:rsidRPr="007A1ECE" w:rsidRDefault="007A1ECE" w:rsidP="007A1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1E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 </w:t>
      </w:r>
      <w:r w:rsidRPr="007A1EC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16.04.2021  </w:t>
      </w:r>
      <w:r w:rsidRPr="007A1E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Pr="007A1EC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-4/111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8</w:t>
      </w:r>
    </w:p>
    <w:p w:rsidR="005C60C1" w:rsidRDefault="005C60C1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решения Совета депутатов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 «О внесении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и дополнений в Устав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»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ссмотрев проект решения Совета депутатов городского округа Домодедово «О внесении изменений и дополнений в Устав городского округа Домодедово Московской области» и в соответствии с Федеральным законом от 06.10.2003 № 131-ФЗ «Об общих принципах организации местного самоуправления в Российской Федерации»,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</w:t>
      </w: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4B27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за основу проект решения Совета депутатов городского округа </w:t>
      </w:r>
    </w:p>
    <w:p w:rsidR="00F23BC4" w:rsidRPr="00F23BC4" w:rsidRDefault="00F23BC4" w:rsidP="004B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 «О внесении изменений и дополнений в Устав городского округа Домодедово Мо</w:t>
      </w:r>
      <w:r w:rsidR="00343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й области» согласно приложению.</w:t>
      </w:r>
    </w:p>
    <w:p w:rsidR="00EC4B93" w:rsidRPr="00EC4B93" w:rsidRDefault="00F23BC4" w:rsidP="004B27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установленном порядке</w:t>
      </w:r>
      <w:r w:rsidR="00EC4B93"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BC4" w:rsidRPr="00EC4B93" w:rsidRDefault="00F23BC4" w:rsidP="00EC4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7"/>
          <w:szCs w:val="27"/>
          <w:shd w:val="clear" w:color="auto" w:fill="FEFFFE"/>
          <w:lang w:eastAsia="ru-RU"/>
        </w:rPr>
      </w:pPr>
      <w:r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5495"/>
        <w:gridCol w:w="4145"/>
      </w:tblGrid>
      <w:tr w:rsidR="009E4678" w:rsidRPr="009E4678" w:rsidTr="009E4678">
        <w:tc>
          <w:tcPr>
            <w:tcW w:w="5495" w:type="dxa"/>
            <w:shd w:val="clear" w:color="auto" w:fill="auto"/>
          </w:tcPr>
          <w:p w:rsidR="009E4678" w:rsidRPr="009E4678" w:rsidRDefault="009E4678" w:rsidP="009E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678" w:rsidRPr="009E4678" w:rsidRDefault="009E4678" w:rsidP="009E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9E4678" w:rsidRPr="009E4678" w:rsidRDefault="009E4678" w:rsidP="009E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</w:p>
          <w:p w:rsidR="009E4678" w:rsidRPr="009E4678" w:rsidRDefault="009E4678" w:rsidP="009E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9E4678" w:rsidRPr="009E4678" w:rsidRDefault="009E4678" w:rsidP="009E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9E4678" w:rsidRPr="009E4678" w:rsidRDefault="009E4678" w:rsidP="009E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E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. Ковалевский</w:t>
            </w:r>
          </w:p>
        </w:tc>
        <w:tc>
          <w:tcPr>
            <w:tcW w:w="4145" w:type="dxa"/>
            <w:shd w:val="clear" w:color="auto" w:fill="auto"/>
          </w:tcPr>
          <w:p w:rsidR="009E4678" w:rsidRPr="009E4678" w:rsidRDefault="009E4678" w:rsidP="009E4678">
            <w:pPr>
              <w:spacing w:after="0" w:line="240" w:lineRule="auto"/>
              <w:ind w:left="601" w:hanging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678" w:rsidRPr="009E4678" w:rsidRDefault="009E4678" w:rsidP="009E467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</w:t>
            </w:r>
            <w:proofErr w:type="gramStart"/>
            <w:r w:rsidRPr="009E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9E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</w:t>
            </w:r>
          </w:p>
          <w:p w:rsidR="009E4678" w:rsidRPr="009E4678" w:rsidRDefault="009E4678" w:rsidP="009E467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городского округа </w:t>
            </w:r>
          </w:p>
          <w:p w:rsidR="009E4678" w:rsidRPr="009E4678" w:rsidRDefault="009E4678" w:rsidP="009E4678">
            <w:pPr>
              <w:spacing w:after="0" w:line="240" w:lineRule="auto"/>
              <w:ind w:left="601" w:hanging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678" w:rsidRPr="009E4678" w:rsidRDefault="009E4678" w:rsidP="009E4678">
            <w:pPr>
              <w:spacing w:after="0" w:line="240" w:lineRule="auto"/>
              <w:ind w:left="601" w:hanging="6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678" w:rsidRPr="009E4678" w:rsidRDefault="009E4678" w:rsidP="009E4678">
            <w:pPr>
              <w:spacing w:after="0" w:line="240" w:lineRule="auto"/>
              <w:ind w:left="601" w:hanging="6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О.О. Тимошин</w:t>
            </w:r>
          </w:p>
        </w:tc>
      </w:tr>
    </w:tbl>
    <w:p w:rsidR="005C60C1" w:rsidRPr="005C60C1" w:rsidRDefault="005C60C1" w:rsidP="005C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bookmarkStart w:id="0" w:name="_GoBack"/>
      <w:bookmarkEnd w:id="0"/>
    </w:p>
    <w:sectPr w:rsidR="00EC4B93" w:rsidSect="00380D06">
      <w:pgSz w:w="11906" w:h="16838"/>
      <w:pgMar w:top="284" w:right="1134" w:bottom="1134" w:left="1701" w:header="720" w:footer="720" w:gutter="0"/>
      <w:cols w:space="708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803"/>
    <w:multiLevelType w:val="hybridMultilevel"/>
    <w:tmpl w:val="A448E170"/>
    <w:lvl w:ilvl="0" w:tplc="8C38E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C8"/>
    <w:rsid w:val="000D27D8"/>
    <w:rsid w:val="00236EBA"/>
    <w:rsid w:val="002B3152"/>
    <w:rsid w:val="003433F3"/>
    <w:rsid w:val="0039300E"/>
    <w:rsid w:val="003C3B64"/>
    <w:rsid w:val="0041511A"/>
    <w:rsid w:val="004B27AE"/>
    <w:rsid w:val="00537EB7"/>
    <w:rsid w:val="0056194C"/>
    <w:rsid w:val="005C60C1"/>
    <w:rsid w:val="0062190A"/>
    <w:rsid w:val="006D2339"/>
    <w:rsid w:val="00715CE5"/>
    <w:rsid w:val="007A1ECE"/>
    <w:rsid w:val="00881330"/>
    <w:rsid w:val="008839C8"/>
    <w:rsid w:val="00897FFC"/>
    <w:rsid w:val="00943BF2"/>
    <w:rsid w:val="00946DEB"/>
    <w:rsid w:val="009E4678"/>
    <w:rsid w:val="00AD2BC7"/>
    <w:rsid w:val="00B91388"/>
    <w:rsid w:val="00D30B2B"/>
    <w:rsid w:val="00D33312"/>
    <w:rsid w:val="00D6183E"/>
    <w:rsid w:val="00D63871"/>
    <w:rsid w:val="00EC4B93"/>
    <w:rsid w:val="00F2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5098-2EF2-45D9-8D03-DED5C710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5</cp:revision>
  <cp:lastPrinted>2021-04-15T15:37:00Z</cp:lastPrinted>
  <dcterms:created xsi:type="dcterms:W3CDTF">2021-04-15T15:33:00Z</dcterms:created>
  <dcterms:modified xsi:type="dcterms:W3CDTF">2021-04-19T09:11:00Z</dcterms:modified>
</cp:coreProperties>
</file>